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23E41">
        <w:rPr>
          <w:b/>
          <w:bCs/>
          <w:color w:val="auto"/>
          <w:szCs w:val="28"/>
        </w:rPr>
        <w:t>21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23E41">
        <w:rPr>
          <w:rFonts w:ascii="Times New Roman" w:hAnsi="Times New Roman" w:cs="Times New Roman"/>
          <w:b/>
          <w:sz w:val="28"/>
          <w:szCs w:val="28"/>
        </w:rPr>
        <w:t>5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E67F80" w:rsidRDefault="00623E4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 года ________часов</w:t>
      </w:r>
      <w:proofErr w:type="gramStart"/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Default="00342125" w:rsidP="00623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23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23E41" w:rsidRPr="00832575" w:rsidRDefault="00623E41" w:rsidP="00623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</w:t>
            </w:r>
            <w:r w:rsidR="00BB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7F31A9">
        <w:trPr>
          <w:trHeight w:val="740"/>
        </w:trPr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7F31A9">
        <w:trPr>
          <w:trHeight w:val="424"/>
        </w:trPr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623E4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3E4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73ACD" w:rsidTr="007F31A9">
        <w:trPr>
          <w:trHeight w:val="1678"/>
        </w:trPr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23E41" w:rsidRPr="00623E41" w:rsidRDefault="00623E41" w:rsidP="00623E4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E41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623E41">
              <w:rPr>
                <w:rFonts w:ascii="Times New Roman" w:hAnsi="Times New Roman"/>
                <w:sz w:val="28"/>
                <w:szCs w:val="28"/>
              </w:rPr>
              <w:t>к  б</w:t>
            </w:r>
            <w:proofErr w:type="gramEnd"/>
            <w:r w:rsidRPr="00623E41">
              <w:rPr>
                <w:rFonts w:ascii="Times New Roman" w:hAnsi="Times New Roman"/>
                <w:sz w:val="28"/>
                <w:szCs w:val="28"/>
              </w:rPr>
              <w:t>/о «Лазурная»,</w:t>
            </w:r>
          </w:p>
          <w:p w:rsidR="00B73ACD" w:rsidRPr="00792D60" w:rsidRDefault="00623E41" w:rsidP="00623E4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E41">
              <w:rPr>
                <w:rFonts w:ascii="Times New Roman" w:hAnsi="Times New Roman"/>
                <w:sz w:val="28"/>
                <w:szCs w:val="28"/>
              </w:rPr>
              <w:t xml:space="preserve"> проход к морю</w:t>
            </w:r>
          </w:p>
        </w:tc>
      </w:tr>
      <w:tr w:rsidR="00B73ACD" w:rsidTr="007F31A9">
        <w:trPr>
          <w:trHeight w:val="710"/>
        </w:trPr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7F31A9">
        <w:trPr>
          <w:trHeight w:val="408"/>
        </w:trPr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7F31A9">
        <w:trPr>
          <w:trHeight w:val="1123"/>
        </w:trPr>
        <w:tc>
          <w:tcPr>
            <w:tcW w:w="709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7F31A9">
        <w:trPr>
          <w:trHeight w:val="1101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7F31A9">
        <w:trPr>
          <w:trHeight w:val="706"/>
        </w:trPr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033095" w:rsidRPr="007F31A9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Pr="007F31A9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 xml:space="preserve">Участник № 1 </w:t>
      </w:r>
      <w:r w:rsidR="00792D60">
        <w:rPr>
          <w:b w:val="0"/>
          <w:bCs w:val="0"/>
          <w:szCs w:val="28"/>
        </w:rPr>
        <w:t>–</w:t>
      </w:r>
      <w:r w:rsidR="00EA5907">
        <w:rPr>
          <w:b w:val="0"/>
          <w:bCs w:val="0"/>
          <w:szCs w:val="28"/>
        </w:rPr>
        <w:t xml:space="preserve"> </w:t>
      </w:r>
      <w:r w:rsidR="00792D60">
        <w:rPr>
          <w:b w:val="0"/>
          <w:bCs w:val="0"/>
          <w:szCs w:val="28"/>
        </w:rPr>
        <w:t>ООО «Экипаж»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23E41">
        <w:rPr>
          <w:b w:val="0"/>
          <w:bCs w:val="0"/>
          <w:szCs w:val="28"/>
        </w:rPr>
        <w:t>2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 xml:space="preserve">Участник № 2 </w:t>
      </w:r>
      <w:r w:rsidR="00623E41">
        <w:rPr>
          <w:b w:val="0"/>
          <w:bCs w:val="0"/>
          <w:szCs w:val="28"/>
        </w:rPr>
        <w:t>–</w:t>
      </w:r>
      <w:r w:rsidR="00EA5907">
        <w:rPr>
          <w:b w:val="0"/>
          <w:bCs w:val="0"/>
          <w:szCs w:val="28"/>
        </w:rPr>
        <w:t xml:space="preserve"> </w:t>
      </w:r>
      <w:r w:rsidR="00623E41">
        <w:rPr>
          <w:b w:val="0"/>
          <w:bCs w:val="0"/>
          <w:szCs w:val="28"/>
        </w:rPr>
        <w:t>ООО «Макситур»</w:t>
      </w:r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23E41">
        <w:rPr>
          <w:b w:val="0"/>
          <w:bCs w:val="0"/>
          <w:szCs w:val="28"/>
        </w:rPr>
        <w:t>24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Pr="007F31A9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Pr="007F31A9" w:rsidRDefault="006D5CBE" w:rsidP="003E6F14">
      <w:pPr>
        <w:pStyle w:val="a3"/>
        <w:rPr>
          <w:bCs w:val="0"/>
          <w:szCs w:val="28"/>
        </w:rPr>
      </w:pPr>
    </w:p>
    <w:p w:rsidR="006D5CBE" w:rsidRPr="006326B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аукциона составляет 10 % от начальной стоимости – 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2400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и четыреста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) рублей.</w:t>
      </w:r>
    </w:p>
    <w:p w:rsidR="006D5CBE" w:rsidRPr="006326B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В ходе аукциона участниками предложены следующие цены:</w:t>
      </w:r>
    </w:p>
    <w:p w:rsidR="006D5CBE" w:rsidRPr="007F31A9" w:rsidRDefault="003E6EA6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24000</w:t>
      </w:r>
      <w:r w:rsidR="006D5CBE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все участники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264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28800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312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1, № 2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336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1, № 2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360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1, № 2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384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, 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408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, № 1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432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456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1, № 2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480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1, № 2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7F31A9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504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3E6EA6" w:rsidRPr="007F31A9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528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3E6EA6" w:rsidRPr="007F31A9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552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1, № 2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7F31A9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576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1, № 2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7F31A9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600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7F31A9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624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3E6EA6" w:rsidRPr="007F31A9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648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3E6EA6" w:rsidRPr="007F31A9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672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3E6EA6" w:rsidRPr="007F31A9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69600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CBE" w:rsidRPr="0012292A" w:rsidRDefault="007F31A9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000 руб. – </w:t>
      </w:r>
      <w:r w:rsidR="006D5CBE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воздержались от предложенного размера платы.</w:t>
      </w:r>
    </w:p>
    <w:p w:rsidR="006D5CBE" w:rsidRPr="0012292A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 w:rsidR="00623E41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72000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аукционная Комиссия решила, что аукцион завершен</w:t>
      </w:r>
      <w:r w:rsidR="00F62EBD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м был назван участника под 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2EBD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ООО «Экипаж»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вший размер платы 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69600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F31A9">
        <w:rPr>
          <w:rFonts w:ascii="Times New Roman" w:hAnsi="Times New Roman" w:cs="Times New Roman"/>
          <w:color w:val="000000" w:themeColor="text1"/>
          <w:sz w:val="28"/>
          <w:szCs w:val="28"/>
        </w:rPr>
        <w:t>шестьдесят девять тысяч шестьсот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6D5CBE" w:rsidRPr="006326B8" w:rsidRDefault="006D5CBE" w:rsidP="003E6F14">
      <w:pPr>
        <w:pStyle w:val="a3"/>
        <w:rPr>
          <w:bCs w:val="0"/>
          <w:sz w:val="20"/>
          <w:szCs w:val="20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6326B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6F14" w:rsidRPr="006326B8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аукциона</w:t>
      </w:r>
      <w:r w:rsidR="00E218D5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623E41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аукциона </w:t>
      </w:r>
      <w:r w:rsidR="006D5CBE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№ </w:t>
      </w:r>
      <w:r w:rsidR="007F31A9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6D5CBE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F31A9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ООО «Экипаж»</w:t>
      </w:r>
      <w:r w:rsidR="006326B8" w:rsidRPr="007F31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5907" w:rsidRPr="006326B8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на </w:t>
      </w:r>
      <w:proofErr w:type="gramStart"/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е</w:t>
      </w:r>
      <w:proofErr w:type="gramEnd"/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размещение нестационарного торгового объекта, определенная по результатам аукциона составляет: </w:t>
      </w:r>
      <w:r w:rsidR="00C46865">
        <w:rPr>
          <w:rFonts w:ascii="Times New Roman" w:hAnsi="Times New Roman" w:cs="Times New Roman"/>
          <w:color w:val="000000" w:themeColor="text1"/>
          <w:sz w:val="28"/>
          <w:szCs w:val="28"/>
        </w:rPr>
        <w:t>69 600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46865" w:rsidRPr="00C46865">
        <w:rPr>
          <w:rFonts w:ascii="Times New Roman" w:hAnsi="Times New Roman" w:cs="Times New Roman"/>
          <w:color w:val="000000" w:themeColor="text1"/>
          <w:sz w:val="28"/>
          <w:szCs w:val="28"/>
        </w:rPr>
        <w:t>шестьдесят</w:t>
      </w:r>
      <w:r w:rsidRPr="00C4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865">
        <w:rPr>
          <w:rFonts w:ascii="Times New Roman" w:hAnsi="Times New Roman" w:cs="Times New Roman"/>
          <w:color w:val="000000" w:themeColor="text1"/>
          <w:sz w:val="28"/>
          <w:szCs w:val="28"/>
        </w:rPr>
        <w:t>девять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C4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ьсот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1962EC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бедителем аукци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46865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</w:t>
      </w:r>
      <w:proofErr w:type="gramEnd"/>
      <w:r w:rsidR="00C46865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Экипаж», </w:t>
      </w:r>
      <w:r w:rsidR="00C46865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Н\ОГРН – 2352034340\1032329064338, юридический адрес: Краснодарский край, г. Темрюк, ул. Ленина, 75 нежилое помещение № 2, в лице директора </w:t>
      </w:r>
      <w:proofErr w:type="spellStart"/>
      <w:r w:rsidR="00C46865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воновой</w:t>
      </w:r>
      <w:proofErr w:type="spellEnd"/>
      <w:r w:rsidR="00C46865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тьяны Анатольевны, </w:t>
      </w:r>
      <w:r w:rsidR="00C46865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03 04 </w:t>
      </w:r>
      <w:r w:rsidR="00C46865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№ 620604, выдан 05.07.2003 года, ОВД Темрюкского района Краснодарского края, код подразделения 232-052, зарегистрированным по адресу: Краснодарский край, г. Темрюк, ул. Ленина,  д. 75, кв. 78</w:t>
      </w:r>
      <w:r w:rsidR="00C4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на право размещения нестационарного торгового объекта по лоту </w:t>
      </w:r>
      <w:r w:rsidR="00792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623E41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8.6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F62EBD">
        <w:rPr>
          <w:rFonts w:ascii="Times New Roman" w:hAnsi="Times New Roman"/>
          <w:sz w:val="28"/>
          <w:szCs w:val="28"/>
        </w:rPr>
        <w:t>24</w:t>
      </w:r>
      <w:r w:rsidR="00C46865">
        <w:rPr>
          <w:rFonts w:ascii="Times New Roman" w:hAnsi="Times New Roman"/>
          <w:sz w:val="28"/>
          <w:szCs w:val="28"/>
        </w:rPr>
        <w:t xml:space="preserve"> </w:t>
      </w:r>
      <w:r w:rsidR="00F62EBD">
        <w:rPr>
          <w:rFonts w:ascii="Times New Roman" w:hAnsi="Times New Roman"/>
          <w:sz w:val="28"/>
          <w:szCs w:val="28"/>
        </w:rPr>
        <w:t>000 (двадцать четыр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23E41">
        <w:rPr>
          <w:rFonts w:ascii="Times New Roman" w:eastAsia="Times New Roman" w:hAnsi="Times New Roman"/>
          <w:color w:val="000000"/>
          <w:sz w:val="28"/>
          <w:szCs w:val="28"/>
        </w:rPr>
        <w:t>5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A5907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EA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5907">
        <w:rPr>
          <w:rFonts w:ascii="Times New Roman" w:hAnsi="Times New Roman"/>
          <w:sz w:val="28"/>
          <w:szCs w:val="28"/>
        </w:rPr>
        <w:t xml:space="preserve">Внесение оставшейся части стоимости на право заключения договора на 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нестационарного торгового объекта в размере </w:t>
      </w:r>
      <w:r w:rsidR="00C46865">
        <w:rPr>
          <w:rFonts w:ascii="Times New Roman" w:hAnsi="Times New Roman"/>
          <w:color w:val="000000" w:themeColor="text1"/>
          <w:sz w:val="28"/>
          <w:szCs w:val="28"/>
        </w:rPr>
        <w:t>45 600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46865">
        <w:rPr>
          <w:rFonts w:ascii="Times New Roman" w:hAnsi="Times New Roman"/>
          <w:color w:val="000000" w:themeColor="text1"/>
          <w:sz w:val="28"/>
          <w:szCs w:val="28"/>
        </w:rPr>
        <w:t>сорок пять</w:t>
      </w:r>
      <w:r w:rsidR="006326B8"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C46865">
        <w:rPr>
          <w:rFonts w:ascii="Times New Roman" w:hAnsi="Times New Roman"/>
          <w:color w:val="000000" w:themeColor="text1"/>
          <w:sz w:val="28"/>
          <w:szCs w:val="28"/>
        </w:rPr>
        <w:t xml:space="preserve"> шестьсот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) рублей 00 копеек осуществляется в течение 5 (пяти) рабочих дней с даты </w:t>
      </w:r>
      <w:r w:rsidRPr="00EA5907">
        <w:rPr>
          <w:rFonts w:ascii="Times New Roman" w:hAnsi="Times New Roman"/>
          <w:sz w:val="28"/>
          <w:szCs w:val="28"/>
        </w:rPr>
        <w:t>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  <w:proofErr w:type="gramEnd"/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3E41" w:rsidRPr="0040706C" w:rsidTr="00500609">
        <w:trPr>
          <w:trHeight w:val="144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623E41" w:rsidRPr="00070E0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23E41" w:rsidRPr="001962EC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23E41" w:rsidRPr="0040706C" w:rsidTr="00500609">
        <w:trPr>
          <w:trHeight w:val="14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623E41" w:rsidRPr="00070E0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3E41" w:rsidRPr="001962EC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C46865" w:rsidP="00F6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ООО «Экипаж»</w:t>
            </w:r>
          </w:p>
          <w:p w:rsidR="00C46865" w:rsidRDefault="00C46865" w:rsidP="00C4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директор</w:t>
            </w:r>
          </w:p>
          <w:p w:rsidR="00C46865" w:rsidRPr="001962EC" w:rsidRDefault="00C46865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Звонова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82104D" w:rsidRPr="003E6F14" w:rsidSect="00033095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FB" w:rsidRDefault="00BA09FB" w:rsidP="000E2122">
      <w:pPr>
        <w:spacing w:after="0" w:line="240" w:lineRule="auto"/>
      </w:pPr>
      <w:r>
        <w:separator/>
      </w:r>
    </w:p>
  </w:endnote>
  <w:endnote w:type="continuationSeparator" w:id="0">
    <w:p w:rsidR="00BA09FB" w:rsidRDefault="00BA09F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FB" w:rsidRDefault="00BA09FB" w:rsidP="000E2122">
      <w:pPr>
        <w:spacing w:after="0" w:line="240" w:lineRule="auto"/>
      </w:pPr>
      <w:r>
        <w:separator/>
      </w:r>
    </w:p>
  </w:footnote>
  <w:footnote w:type="continuationSeparator" w:id="0">
    <w:p w:rsidR="00BA09FB" w:rsidRDefault="00BA09F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68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292A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14A4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EA6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032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3E41"/>
    <w:rsid w:val="00627EAB"/>
    <w:rsid w:val="006326B8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6F3FEA"/>
    <w:rsid w:val="00705981"/>
    <w:rsid w:val="00710427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2D60"/>
    <w:rsid w:val="0079613A"/>
    <w:rsid w:val="007C51BD"/>
    <w:rsid w:val="007D529F"/>
    <w:rsid w:val="007D7824"/>
    <w:rsid w:val="007E1F97"/>
    <w:rsid w:val="007E2B56"/>
    <w:rsid w:val="007F18A5"/>
    <w:rsid w:val="007F31A9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933C9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A09FB"/>
    <w:rsid w:val="00BB7006"/>
    <w:rsid w:val="00BC7B68"/>
    <w:rsid w:val="00BD736A"/>
    <w:rsid w:val="00C03046"/>
    <w:rsid w:val="00C15476"/>
    <w:rsid w:val="00C165BD"/>
    <w:rsid w:val="00C2406B"/>
    <w:rsid w:val="00C262E0"/>
    <w:rsid w:val="00C46865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67F80"/>
    <w:rsid w:val="00E80002"/>
    <w:rsid w:val="00EA1B7A"/>
    <w:rsid w:val="00EA5907"/>
    <w:rsid w:val="00EB225A"/>
    <w:rsid w:val="00EB69C6"/>
    <w:rsid w:val="00EF7C85"/>
    <w:rsid w:val="00F02FBA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0B3209-7440-447C-B48C-EBA6BC00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7</cp:revision>
  <cp:lastPrinted>2018-04-09T12:04:00Z</cp:lastPrinted>
  <dcterms:created xsi:type="dcterms:W3CDTF">2019-05-04T07:13:00Z</dcterms:created>
  <dcterms:modified xsi:type="dcterms:W3CDTF">2019-07-01T07:39:00Z</dcterms:modified>
</cp:coreProperties>
</file>